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F50" w:rsidRDefault="00786F50">
      <w:pPr>
        <w:rPr>
          <w:rFonts w:ascii="Avenir Roman" w:hAnsi="Avenir Roman"/>
          <w:color w:val="000000" w:themeColor="text1"/>
          <w:sz w:val="36"/>
          <w:szCs w:val="36"/>
        </w:rPr>
      </w:pPr>
      <w:r w:rsidRPr="0053787D"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26255</wp:posOffset>
                </wp:positionH>
                <wp:positionV relativeFrom="paragraph">
                  <wp:posOffset>98574</wp:posOffset>
                </wp:positionV>
                <wp:extent cx="7660640" cy="288911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640" cy="2889115"/>
                        </a:xfrm>
                        <a:prstGeom prst="rect">
                          <a:avLst/>
                        </a:prstGeom>
                        <a:solidFill>
                          <a:srgbClr val="97A6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5D27" id="Rechteck 4" o:spid="_x0000_s1026" style="position:absolute;margin-left:-80.8pt;margin-top:7.75pt;width:603.2pt;height:22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kHimAIAAIUFAAAOAAAAZHJzL2Uyb0RvYy54bWysVFFv2yAQfp+0/4B4X21HadpGcaqsVadJ&#13;&#10;VVu1nfpMMMTWMMeAxMl+/Q6w3ayr9jAtD4Tzffcdd3zc4nLfKrIT1jWgS1qc5JQIzaFq9Kak355v&#13;&#10;Pp1T4jzTFVOgRUkPwtHL5ccPi87MxQRqUJWwBEm0m3empLX3Zp5ljteiZe4EjNDolGBb5tG0m6yy&#13;&#10;rEP2VmWTPJ9lHdjKWODCOfx6nZx0GfmlFNzfS+mEJ6qkeDYfVxvXdViz5YLNN5aZuuH9Mdg/nKJl&#13;&#10;jcakI9U184xsbfMHVdtwCw6kP+HQZiBlw0WsAasp8jfVPNXMiFgLNseZsU3u/9Hyu92DJU1V0ikl&#13;&#10;mrV4RY+C117w72QautMZN0fQk3mwveVwG0rdS9uGfyyC7GNHD2NHxd4Tjh/PZrN8NsXGc/RNzs8v&#13;&#10;iuI0sGav4cY6/0VAS8KmpBavLHaS7W6dT9ABErI5UE110ygVDbtZXylLdgyv9+JsNftc9Oy/wZQO&#13;&#10;YA0hLDGGL1koLRUTd/6gRMAp/SgktgSPP4kniWIUYx7GudC+SK6aVSKlP83xN2QP8g0RsdJIGJgl&#13;&#10;5h+5e4IBmUgG7nTKHh9CRdTyGJz/7WApeIyImUH7MbhtNNj3CBRW1WdO+KFJqTWhS2uoDigYC+kl&#13;&#10;OcNvGry3W+b8A7P4dPCucRz4e1ykgq6k0O8oqcH+fO97wKOi0UtJh0+xpO7HlllBifqqUesXxTRI&#13;&#10;yEdjeno2QcMee9bHHr1trwDlUODgMTxuA96rYSsttC84NVYhK7qY5pi7pNzbwbjyaUTg3OFitYow&#13;&#10;fK+G+Vv9ZHggD10NunzevzBrevF61P0dDM+Wzd9oOGFDpIbV1oNsosBf+9r3G996FE4/l8IwObYj&#13;&#10;6nV6Ln8BAAD//wMAUEsDBBQABgAIAAAAIQDb29tB5gAAABEBAAAPAAAAZHJzL2Rvd25yZXYueG1s&#13;&#10;TI9Ba8JAEIXvhf6HZQq96W40SSVmI8VS0EOFasEe1+w2CWZnQ3aN8d93PLWXgeG9efO+fDXalg2m&#13;&#10;941DCdFUADNYOt1gJeHr8D5ZAPNBoVatQyPhZjysiseHXGXaXfHTDPtQMQpBnykJdQhdxrkva2OV&#13;&#10;n7rOIGk/rrcq0NpXXPfqSuG25TMhUm5Vg/ShVp1Z16Y87y9Wwvmgb9vhI3Tfc3cM6/lms5ttnZTP&#13;&#10;T+PbksbrElgwY/i7gDsD9YeCip3cBbVnrYRJlEYpeUlJEmB3h4hjQjpJiF9EArzI+X+S4hcAAP//&#13;&#10;AwBQSwECLQAUAAYACAAAACEAtoM4kv4AAADhAQAAEwAAAAAAAAAAAAAAAAAAAAAAW0NvbnRlbnRf&#13;&#10;VHlwZXNdLnhtbFBLAQItABQABgAIAAAAIQA4/SH/1gAAAJQBAAALAAAAAAAAAAAAAAAAAC8BAABf&#13;&#10;cmVscy8ucmVsc1BLAQItABQABgAIAAAAIQC3tkHimAIAAIUFAAAOAAAAAAAAAAAAAAAAAC4CAABk&#13;&#10;cnMvZTJvRG9jLnhtbFBLAQItABQABgAIAAAAIQDb29tB5gAAABEBAAAPAAAAAAAAAAAAAAAAAPIE&#13;&#10;AABkcnMvZG93bnJldi54bWxQSwUGAAAAAAQABADzAAAABQYAAAAA&#13;&#10;" fillcolor="#97a6b1" stroked="f" strokeweight="1pt"/>
            </w:pict>
          </mc:Fallback>
        </mc:AlternateContent>
      </w:r>
    </w:p>
    <w:p w:rsidR="0053787D" w:rsidRDefault="0053787D">
      <w:pPr>
        <w:rPr>
          <w:rFonts w:ascii="Avenir Roman" w:hAnsi="Avenir Roman"/>
          <w:color w:val="000000" w:themeColor="text1"/>
          <w:sz w:val="36"/>
          <w:szCs w:val="36"/>
        </w:rPr>
      </w:pPr>
    </w:p>
    <w:p w:rsidR="00EE0A07" w:rsidRPr="008902B4" w:rsidRDefault="0053787D" w:rsidP="008902B4">
      <w:pPr>
        <w:spacing w:line="276" w:lineRule="auto"/>
        <w:rPr>
          <w:rFonts w:ascii="Avenir Book" w:hAnsi="Avenir Book"/>
          <w:b/>
          <w:color w:val="404040" w:themeColor="text1" w:themeTint="BF"/>
          <w:sz w:val="36"/>
          <w:szCs w:val="36"/>
        </w:rPr>
      </w:pPr>
      <w:r w:rsidRPr="008902B4">
        <w:rPr>
          <w:rFonts w:ascii="Avenir Book" w:hAnsi="Avenir Book"/>
          <w:b/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58420</wp:posOffset>
            </wp:positionV>
            <wp:extent cx="2659380" cy="1779905"/>
            <wp:effectExtent l="0" t="0" r="0" b="0"/>
            <wp:wrapThrough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bastian_Haeunke_2019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51" w:rsidRPr="008902B4">
        <w:rPr>
          <w:rFonts w:ascii="Avenir Book" w:hAnsi="Avenir Book"/>
          <w:b/>
          <w:color w:val="404040" w:themeColor="text1" w:themeTint="BF"/>
          <w:sz w:val="36"/>
          <w:szCs w:val="36"/>
        </w:rPr>
        <w:t>MAX MUSTERMANN</w:t>
      </w:r>
    </w:p>
    <w:p w:rsidR="001811D9" w:rsidRPr="008902B4" w:rsidRDefault="0053787D" w:rsidP="008902B4">
      <w:pPr>
        <w:spacing w:line="276" w:lineRule="auto"/>
        <w:rPr>
          <w:rFonts w:ascii="Avenir Book" w:hAnsi="Avenir Book"/>
          <w:b/>
          <w:color w:val="FFFFFF" w:themeColor="background1"/>
        </w:rPr>
      </w:pPr>
      <w:r w:rsidRPr="008902B4">
        <w:rPr>
          <w:rFonts w:ascii="Avenir Book" w:hAnsi="Avenir Book"/>
          <w:b/>
          <w:color w:val="FFFFFF" w:themeColor="background1"/>
        </w:rPr>
        <w:t>BERUFSBEZEICHNUNG</w:t>
      </w:r>
    </w:p>
    <w:p w:rsidR="0053787D" w:rsidRDefault="0053787D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1811D9" w:rsidRPr="008902B4" w:rsidRDefault="0053787D" w:rsidP="0053787D">
      <w:pPr>
        <w:spacing w:line="276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>Geb. am XX.XX.XXXX in Musterstadt</w:t>
      </w:r>
    </w:p>
    <w:p w:rsidR="0053787D" w:rsidRPr="008902B4" w:rsidRDefault="00050338" w:rsidP="0053787D">
      <w:pPr>
        <w:spacing w:line="276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>
        <w:rPr>
          <w:rFonts w:ascii="Avenir Book" w:hAnsi="Avenir Boo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>
                <wp:simplePos x="0" y="0"/>
                <wp:positionH relativeFrom="column">
                  <wp:posOffset>1074920</wp:posOffset>
                </wp:positionH>
                <wp:positionV relativeFrom="paragraph">
                  <wp:posOffset>24616</wp:posOffset>
                </wp:positionV>
                <wp:extent cx="0" cy="136800"/>
                <wp:effectExtent l="0" t="0" r="12700" b="1587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E61B" id="Gerade Verbindung 1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5pt,1.95pt" to="84.6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Hdx4AEAACcEAAAOAAAAZHJzL2Uyb0RvYy54bWysU8tu2zAQvBfoPxC815IcNAgEyzkkSC59&#13;&#10;GG3TO00uJQJ8gaQt+e+7pGwlaAsEKXqhxOXuzM5wubmdjCZHCFE529FmVVMCljuhbN/Rpx8PH24o&#13;&#10;iYlZwbSz0NETRHq7ff9uM/oW1m5wWkAgCGJjO/qODin5tqoiH8CwuHIeLB5KFwxLuA19JQIbEd3o&#13;&#10;al3X19XogvDBcYgRo/fzId0WfCmBp69SRkhEdxR7S2UNZd3ntdpuWNsH5gfFz22wf+jCMGWRdIG6&#13;&#10;Z4mRQ1B/QBnFg4tOphV3pnJSKg5FA6pp6t/UfB+Yh6IFzYl+sSn+P1j+5bgLRAm8uytKLDN4R48Q&#13;&#10;mADyE8JeWXGwPcEzNGr0scX8O7sL5130u5BVTzKY/EU9ZCrmnhZzYUqEz0GO0ebq+qYuvlfPdT7E&#13;&#10;9AjOkPzTUa1sls1advwUE3Jh6iUlh7XNa3RaiQelddnkgYE7HciR4VXv+3UB0Afz2Yk5tv5YL8Rl&#13;&#10;vnJ6wX6BhEwZvcpaZ3XlL500zMzfQKJdqKcpBAvQzME4B5ua7FZBwuxcJrHLpbB+vfCcn0uhDPFb&#13;&#10;ipeKwuxsWoqNsi78jT1Nl5blnH9xYNadLdg7cSr3XqzBaSwKzy8nj/vLfSl/ft/bXwAAAP//AwBQ&#13;&#10;SwMEFAAGAAgAAAAhAB2+I+7hAAAADQEAAA8AAABkcnMvZG93bnJldi54bWxMj0tPwzAQhO9I/Q/W&#13;&#10;InGjTp+iaZyqAiFxKVIfB7ht4iUJjddR7DTh3+NyoZeVPs3u7EyyGUwtLtS6yrKCyTgCQZxbXXGh&#13;&#10;4HR8fXwC4TyyxtoyKfghB5t0dJdgrG3Pe7ocfCGCCbsYFZTeN7GULi/JoBvbhjhoX7Y16AO2hdQt&#13;&#10;9sHc1HIaRUtpsOLwocSGnkvKz4fOKPjo9GL/+f1evGW0Mzg/bXE36ZV6uB9e1mFs1yA8Df7/Aq4d&#13;&#10;Qn5IQ7DMdqydqAMvV7OwqmC2AnHV/zhTMF3MQaaJvG2R/gIAAP//AwBQSwECLQAUAAYACAAAACEA&#13;&#10;toM4kv4AAADhAQAAEwAAAAAAAAAAAAAAAAAAAAAAW0NvbnRlbnRfVHlwZXNdLnhtbFBLAQItABQA&#13;&#10;BgAIAAAAIQA4/SH/1gAAAJQBAAALAAAAAAAAAAAAAAAAAC8BAABfcmVscy8ucmVsc1BLAQItABQA&#13;&#10;BgAIAAAAIQBibHdx4AEAACcEAAAOAAAAAAAAAAAAAAAAAC4CAABkcnMvZTJvRG9jLnhtbFBLAQIt&#13;&#10;ABQABgAIAAAAIQAdviPu4QAAAA0BAAAPAAAAAAAAAAAAAAAAADoEAABkcnMvZG93bnJldi54bWxQ&#13;&#10;SwUGAAAAAAQABADzAAAASAUAAAAA&#13;&#10;" o:allowoverlap="f" strokecolor="#393737 [814]" strokeweight=".5pt">
                <v:stroke joinstyle="miter"/>
                <w10:anchorlock/>
              </v:line>
            </w:pict>
          </mc:Fallback>
        </mc:AlternateContent>
      </w:r>
      <w:r w:rsidR="0053787D" w:rsidRPr="008902B4">
        <w:rPr>
          <w:rFonts w:ascii="Avenir Book" w:hAnsi="Avenir Book"/>
          <w:color w:val="404040" w:themeColor="text1" w:themeTint="BF"/>
          <w:sz w:val="18"/>
          <w:szCs w:val="18"/>
        </w:rPr>
        <w:t xml:space="preserve">Familienstand: ledig </w:t>
      </w:r>
      <w:r w:rsidR="008902B4">
        <w:rPr>
          <w:rFonts w:ascii="Avenir Book" w:hAnsi="Avenir Book"/>
          <w:color w:val="404040" w:themeColor="text1" w:themeTint="BF"/>
          <w:sz w:val="18"/>
          <w:szCs w:val="18"/>
        </w:rPr>
        <w:t xml:space="preserve">   </w:t>
      </w:r>
      <w:r w:rsidR="0053787D" w:rsidRPr="008902B4">
        <w:rPr>
          <w:rFonts w:ascii="Avenir Book" w:hAnsi="Avenir Book"/>
          <w:color w:val="404040" w:themeColor="text1" w:themeTint="BF"/>
          <w:sz w:val="18"/>
          <w:szCs w:val="18"/>
        </w:rPr>
        <w:t>Nationalität: deutsch</w:t>
      </w:r>
    </w:p>
    <w:p w:rsidR="0053787D" w:rsidRPr="008902B4" w:rsidRDefault="0053787D" w:rsidP="0053787D">
      <w:pPr>
        <w:spacing w:line="276" w:lineRule="auto"/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1811D9" w:rsidRPr="008902B4" w:rsidRDefault="001811D9" w:rsidP="0053787D">
      <w:pPr>
        <w:spacing w:line="276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 xml:space="preserve">Musterstraße </w:t>
      </w:r>
      <w:r w:rsidR="0053787D" w:rsidRPr="008902B4">
        <w:rPr>
          <w:rFonts w:ascii="Avenir Book" w:hAnsi="Avenir Book"/>
          <w:color w:val="404040" w:themeColor="text1" w:themeTint="BF"/>
          <w:sz w:val="18"/>
          <w:szCs w:val="18"/>
        </w:rPr>
        <w:t>XX, XXXX Musterstadt</w:t>
      </w:r>
    </w:p>
    <w:p w:rsidR="0053787D" w:rsidRPr="008902B4" w:rsidRDefault="0053787D" w:rsidP="0053787D">
      <w:pPr>
        <w:spacing w:line="276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 xml:space="preserve">Telefon XXXX/XXX </w:t>
      </w:r>
      <w:proofErr w:type="spellStart"/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>XXX</w:t>
      </w:r>
      <w:proofErr w:type="spellEnd"/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 xml:space="preserve"> X, Mobil XXXX/XXX </w:t>
      </w:r>
      <w:proofErr w:type="spellStart"/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>XXX</w:t>
      </w:r>
      <w:proofErr w:type="spellEnd"/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 xml:space="preserve"> XX</w:t>
      </w:r>
    </w:p>
    <w:p w:rsidR="001811D9" w:rsidRPr="008902B4" w:rsidRDefault="0053787D" w:rsidP="0053787D">
      <w:pPr>
        <w:spacing w:line="276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8902B4">
        <w:rPr>
          <w:rFonts w:ascii="Avenir Book" w:hAnsi="Avenir Book"/>
          <w:color w:val="404040" w:themeColor="text1" w:themeTint="BF"/>
          <w:sz w:val="18"/>
          <w:szCs w:val="18"/>
        </w:rPr>
        <w:t>M.Mustermann@domain.de</w:t>
      </w:r>
    </w:p>
    <w:p w:rsidR="00D963EB" w:rsidRDefault="00D963EB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3C3C21" w:rsidRDefault="003C3C21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D963EB" w:rsidRDefault="00D963EB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F66D1D" w:rsidRDefault="00F66D1D" w:rsidP="00925830">
      <w:pPr>
        <w:rPr>
          <w:rFonts w:ascii="Avenir Book" w:hAnsi="Avenir Book"/>
          <w:b/>
          <w:color w:val="404040" w:themeColor="text1" w:themeTint="BF"/>
        </w:rPr>
      </w:pPr>
    </w:p>
    <w:p w:rsidR="00786F50" w:rsidRDefault="00786F50" w:rsidP="00925830">
      <w:pPr>
        <w:rPr>
          <w:rFonts w:ascii="Avenir Book" w:hAnsi="Avenir Book"/>
          <w:b/>
          <w:color w:val="404040" w:themeColor="text1" w:themeTint="BF"/>
        </w:rPr>
      </w:pPr>
    </w:p>
    <w:p w:rsidR="00925830" w:rsidRPr="008902B4" w:rsidRDefault="0053787D" w:rsidP="00925830">
      <w:pPr>
        <w:rPr>
          <w:rFonts w:ascii="Avenir Book" w:hAnsi="Avenir Book"/>
          <w:b/>
          <w:color w:val="595959" w:themeColor="text1" w:themeTint="A6"/>
        </w:rPr>
      </w:pPr>
      <w:r w:rsidRPr="008902B4">
        <w:rPr>
          <w:rFonts w:ascii="Avenir Book" w:hAnsi="Avenir Book"/>
          <w:b/>
          <w:color w:val="404040" w:themeColor="text1" w:themeTint="BF"/>
        </w:rPr>
        <w:t>BERUFSERFAHRUNG</w:t>
      </w:r>
      <w:r w:rsidR="00925830" w:rsidRPr="008902B4">
        <w:rPr>
          <w:rFonts w:ascii="Avenir Book" w:hAnsi="Avenir Book"/>
          <w:b/>
          <w:color w:val="595959" w:themeColor="text1" w:themeTint="A6"/>
        </w:rPr>
        <w:br/>
      </w:r>
      <w:bookmarkStart w:id="0" w:name="_GoBack"/>
      <w:bookmarkEnd w:id="0"/>
    </w:p>
    <w:p w:rsidR="00D963EB" w:rsidRPr="007D2B6C" w:rsidRDefault="008902B4" w:rsidP="00925830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 xml:space="preserve">Seit </w:t>
      </w:r>
      <w:r w:rsidR="00D963EB" w:rsidRPr="007D2B6C">
        <w:rPr>
          <w:rFonts w:ascii="Avenir Book" w:hAnsi="Avenir Book"/>
          <w:color w:val="97A6B1"/>
          <w:sz w:val="18"/>
          <w:szCs w:val="18"/>
        </w:rPr>
        <w:t>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0</w:t>
      </w:r>
      <w:r w:rsidR="00D963EB" w:rsidRPr="007D2B6C">
        <w:rPr>
          <w:rFonts w:ascii="Avenir Book" w:hAnsi="Avenir Book"/>
          <w:color w:val="97A6B1"/>
          <w:sz w:val="18"/>
          <w:szCs w:val="18"/>
        </w:rPr>
        <w:t>/2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20</w:t>
      </w:r>
      <w:r w:rsidRPr="007D2B6C">
        <w:rPr>
          <w:rFonts w:ascii="Avenir Book" w:hAnsi="Avenir Book"/>
          <w:color w:val="8496B0" w:themeColor="text2" w:themeTint="99"/>
          <w:sz w:val="18"/>
          <w:szCs w:val="18"/>
        </w:rPr>
        <w:tab/>
      </w:r>
      <w:r w:rsidR="00D963EB"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D963EB"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Stellenbezeichnung</w:t>
      </w:r>
    </w:p>
    <w:p w:rsidR="00925830" w:rsidRPr="007D2B6C" w:rsidRDefault="00D963EB" w:rsidP="00D963EB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="008902B4" w:rsidRPr="007D2B6C">
        <w:rPr>
          <w:rFonts w:ascii="Avenir Book" w:hAnsi="Avenir Book"/>
          <w:color w:val="404040" w:themeColor="text1" w:themeTint="BF"/>
          <w:sz w:val="18"/>
          <w:szCs w:val="18"/>
        </w:rPr>
        <w:t>Firmenname, Ort, Abteilung</w:t>
      </w:r>
      <w:r w:rsidR="00925830"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</w:p>
    <w:p w:rsidR="00925830" w:rsidRPr="007D2B6C" w:rsidRDefault="008902B4" w:rsidP="00925830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8902B4" w:rsidRPr="007D2B6C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8902B4" w:rsidRPr="007D2B6C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3C3C21" w:rsidRPr="007D2B6C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</w:p>
    <w:p w:rsidR="00050338" w:rsidRPr="007D2B6C" w:rsidRDefault="00050338" w:rsidP="00050338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0</w:t>
      </w:r>
      <w:r w:rsidRPr="007D2B6C">
        <w:rPr>
          <w:rFonts w:ascii="Avenir Book" w:hAnsi="Avenir Book"/>
          <w:color w:val="97A6B1"/>
          <w:sz w:val="18"/>
          <w:szCs w:val="18"/>
        </w:rPr>
        <w:t>/2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20</w:t>
      </w:r>
      <w:r w:rsidRPr="007D2B6C">
        <w:rPr>
          <w:rFonts w:ascii="Avenir Book" w:hAnsi="Avenir Book"/>
          <w:color w:val="97A6B1"/>
          <w:sz w:val="18"/>
          <w:szCs w:val="18"/>
        </w:rPr>
        <w:t xml:space="preserve"> - </w:t>
      </w:r>
      <w:r w:rsidRPr="007D2B6C">
        <w:rPr>
          <w:rFonts w:ascii="Avenir Book" w:hAnsi="Avenir Book"/>
          <w:color w:val="97A6B1"/>
          <w:sz w:val="18"/>
          <w:szCs w:val="18"/>
        </w:rPr>
        <w:t>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0</w:t>
      </w:r>
      <w:r w:rsidRPr="007D2B6C">
        <w:rPr>
          <w:rFonts w:ascii="Avenir Book" w:hAnsi="Avenir Book"/>
          <w:color w:val="97A6B1"/>
          <w:sz w:val="18"/>
          <w:szCs w:val="18"/>
        </w:rPr>
        <w:t>/2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20</w:t>
      </w:r>
      <w:r w:rsidRPr="007D2B6C">
        <w:rPr>
          <w:rFonts w:ascii="Avenir Book" w:hAnsi="Avenir Book"/>
          <w:color w:val="8496B0" w:themeColor="text2" w:themeTint="99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Stellenbezeichnung</w:t>
      </w:r>
    </w:p>
    <w:p w:rsidR="00050338" w:rsidRPr="007D2B6C" w:rsidRDefault="00050338" w:rsidP="00050338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Firmenname, Ort, Abteilung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</w:p>
    <w:p w:rsidR="00050338" w:rsidRPr="007D2B6C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050338" w:rsidRPr="007D2B6C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050338" w:rsidRPr="007D2B6C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050338" w:rsidRDefault="00050338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050338" w:rsidRDefault="00050338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050338" w:rsidRPr="008902B4" w:rsidRDefault="00050338" w:rsidP="00050338">
      <w:pPr>
        <w:rPr>
          <w:rFonts w:ascii="Avenir Book" w:hAnsi="Avenir Book"/>
          <w:b/>
          <w:color w:val="595959" w:themeColor="text1" w:themeTint="A6"/>
        </w:rPr>
      </w:pPr>
      <w:r w:rsidRPr="008902B4">
        <w:rPr>
          <w:rFonts w:ascii="Avenir Book" w:hAnsi="Avenir Book"/>
          <w:b/>
          <w:color w:val="404040" w:themeColor="text1" w:themeTint="BF"/>
        </w:rPr>
        <w:t>B</w:t>
      </w:r>
      <w:r>
        <w:rPr>
          <w:rFonts w:ascii="Avenir Book" w:hAnsi="Avenir Book"/>
          <w:b/>
          <w:color w:val="404040" w:themeColor="text1" w:themeTint="BF"/>
        </w:rPr>
        <w:t>ILDUNGSWEG</w:t>
      </w:r>
      <w:r w:rsidRPr="008902B4">
        <w:rPr>
          <w:rFonts w:ascii="Avenir Book" w:hAnsi="Avenir Book"/>
          <w:b/>
          <w:color w:val="595959" w:themeColor="text1" w:themeTint="A6"/>
        </w:rPr>
        <w:br/>
      </w:r>
    </w:p>
    <w:p w:rsidR="00F66D1D" w:rsidRPr="007D2B6C" w:rsidRDefault="00050338" w:rsidP="00F66D1D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0</w:t>
      </w:r>
      <w:r w:rsidRPr="007D2B6C">
        <w:rPr>
          <w:rFonts w:ascii="Avenir Book" w:hAnsi="Avenir Book"/>
          <w:color w:val="97A6B1"/>
          <w:sz w:val="18"/>
          <w:szCs w:val="18"/>
        </w:rPr>
        <w:t>/2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20</w:t>
      </w:r>
      <w:r w:rsidRPr="007D2B6C">
        <w:rPr>
          <w:rFonts w:ascii="Avenir Book" w:hAnsi="Avenir Book"/>
          <w:color w:val="97A6B1"/>
          <w:sz w:val="18"/>
          <w:szCs w:val="18"/>
        </w:rPr>
        <w:t xml:space="preserve"> - 02/20</w:t>
      </w:r>
      <w:r w:rsidR="00F66D1D" w:rsidRPr="007D2B6C">
        <w:rPr>
          <w:rFonts w:ascii="Avenir Book" w:hAnsi="Avenir Book"/>
          <w:color w:val="97A6B1"/>
          <w:sz w:val="18"/>
          <w:szCs w:val="18"/>
        </w:rPr>
        <w:t>20</w:t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F66D1D"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Bezeichnung Studium/Ausbildung</w:t>
      </w:r>
      <w:r w:rsidR="00F66D1D" w:rsidRPr="007D2B6C">
        <w:rPr>
          <w:rFonts w:ascii="Avenir Book" w:hAnsi="Avenir Book"/>
          <w:color w:val="404040" w:themeColor="text1" w:themeTint="BF"/>
          <w:sz w:val="18"/>
          <w:szCs w:val="18"/>
        </w:rPr>
        <w:t xml:space="preserve"> </w:t>
      </w:r>
    </w:p>
    <w:p w:rsidR="00F66D1D" w:rsidRPr="007D2B6C" w:rsidRDefault="00F66D1D" w:rsidP="00F66D1D">
      <w:pPr>
        <w:spacing w:line="360" w:lineRule="auto"/>
        <w:ind w:left="2124" w:firstLine="708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ochschule/Firma</w:t>
      </w:r>
      <w:r w:rsidR="007D2B6C" w:rsidRPr="007D2B6C">
        <w:rPr>
          <w:rFonts w:ascii="Avenir Book" w:hAnsi="Avenir Book"/>
          <w:color w:val="404040" w:themeColor="text1" w:themeTint="BF"/>
          <w:sz w:val="18"/>
          <w:szCs w:val="18"/>
        </w:rPr>
        <w:t>,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 xml:space="preserve"> Ort</w:t>
      </w:r>
    </w:p>
    <w:p w:rsidR="00F66D1D" w:rsidRPr="007D2B6C" w:rsidRDefault="00050338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="00F66D1D" w:rsidRPr="007D2B6C">
        <w:rPr>
          <w:rFonts w:ascii="Avenir Book" w:hAnsi="Avenir Book"/>
          <w:color w:val="404040" w:themeColor="text1" w:themeTint="BF"/>
          <w:sz w:val="18"/>
          <w:szCs w:val="18"/>
        </w:rPr>
        <w:t>Schwerpunkt: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Abschlussarbeit:</w:t>
      </w:r>
    </w:p>
    <w:p w:rsidR="00050338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Abschluss: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F66D1D" w:rsidRPr="007D2B6C" w:rsidRDefault="00F66D1D" w:rsidP="00F66D1D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lastRenderedPageBreak/>
        <w:t>00/2020 - 00/2020</w:t>
      </w:r>
      <w:r w:rsidRPr="007D2B6C">
        <w:rPr>
          <w:rFonts w:ascii="Avenir Book" w:hAnsi="Avenir Book"/>
          <w:color w:val="8496B0" w:themeColor="text2" w:themeTint="99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Wehrdienst/</w:t>
      </w:r>
      <w:proofErr w:type="spellStart"/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Zivieldienst</w:t>
      </w:r>
      <w:proofErr w:type="spellEnd"/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/Berufsfreiwilligendienst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Beschreibung, Ort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F66D1D" w:rsidRPr="007D2B6C" w:rsidRDefault="00F66D1D" w:rsidP="00F66D1D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00/2020 - 00/2020</w:t>
      </w:r>
      <w:r w:rsidRPr="007D2B6C">
        <w:rPr>
          <w:rFonts w:ascii="Avenir Book" w:hAnsi="Avenir Book"/>
          <w:color w:val="8496B0" w:themeColor="text2" w:themeTint="99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Name der Schule (Gymnasium, Realschule, Mittelschule)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Ort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Abschluss:</w:t>
      </w:r>
    </w:p>
    <w:p w:rsidR="00F66D1D" w:rsidRDefault="00F66D1D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F66D1D" w:rsidRDefault="00F66D1D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F66D1D" w:rsidRPr="008902B4" w:rsidRDefault="007D2B6C" w:rsidP="00F66D1D">
      <w:pPr>
        <w:rPr>
          <w:rFonts w:ascii="Avenir Book" w:hAnsi="Avenir Book"/>
          <w:b/>
          <w:color w:val="595959" w:themeColor="text1" w:themeTint="A6"/>
        </w:rPr>
      </w:pPr>
      <w:r>
        <w:rPr>
          <w:rFonts w:ascii="Avenir Book" w:hAnsi="Avenir Book"/>
          <w:b/>
          <w:color w:val="404040" w:themeColor="text1" w:themeTint="BF"/>
        </w:rPr>
        <w:t>WEITERBILDUNG</w:t>
      </w:r>
      <w:r w:rsidR="00F66D1D" w:rsidRPr="008902B4">
        <w:rPr>
          <w:rFonts w:ascii="Avenir Book" w:hAnsi="Avenir Book"/>
          <w:b/>
          <w:color w:val="595959" w:themeColor="text1" w:themeTint="A6"/>
        </w:rPr>
        <w:br/>
      </w:r>
    </w:p>
    <w:p w:rsidR="00F66D1D" w:rsidRPr="007D2B6C" w:rsidRDefault="00F66D1D" w:rsidP="007D2B6C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00/2020</w:t>
      </w:r>
      <w:r w:rsidR="007D2B6C"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7D2B6C"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Bezeichnung der Weiterbildung</w:t>
      </w:r>
    </w:p>
    <w:p w:rsidR="00F66D1D" w:rsidRPr="007D2B6C" w:rsidRDefault="00F66D1D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="007D2B6C" w:rsidRPr="007D2B6C">
        <w:rPr>
          <w:rFonts w:ascii="Avenir Book" w:hAnsi="Avenir Book"/>
          <w:color w:val="404040" w:themeColor="text1" w:themeTint="BF"/>
          <w:sz w:val="18"/>
          <w:szCs w:val="18"/>
        </w:rPr>
        <w:t>Zusatzinformation, Dauer der Weiterbildung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7D2B6C" w:rsidRPr="007D2B6C" w:rsidRDefault="007D2B6C" w:rsidP="007D2B6C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00/2020</w:t>
      </w:r>
      <w:r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Bezeichnung der Weiterbildung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Zusatzinformation, Dauer der Weiterbildung</w:t>
      </w:r>
    </w:p>
    <w:p w:rsid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Default="007D2B6C" w:rsidP="00786F50">
      <w:pPr>
        <w:rPr>
          <w:rFonts w:ascii="Avenir Book" w:hAnsi="Avenir Book"/>
          <w:b/>
          <w:color w:val="404040" w:themeColor="text1" w:themeTint="BF"/>
        </w:rPr>
      </w:pPr>
    </w:p>
    <w:p w:rsidR="007D2B6C" w:rsidRDefault="007D2B6C" w:rsidP="00786F50">
      <w:pPr>
        <w:rPr>
          <w:rFonts w:ascii="Avenir Book" w:hAnsi="Avenir Book"/>
          <w:b/>
          <w:color w:val="404040" w:themeColor="text1" w:themeTint="BF"/>
        </w:rPr>
      </w:pPr>
    </w:p>
    <w:p w:rsidR="007D2B6C" w:rsidRPr="008902B4" w:rsidRDefault="007D2B6C" w:rsidP="007D2B6C">
      <w:pPr>
        <w:rPr>
          <w:rFonts w:ascii="Avenir Book" w:hAnsi="Avenir Book"/>
          <w:b/>
          <w:color w:val="595959" w:themeColor="text1" w:themeTint="A6"/>
        </w:rPr>
      </w:pPr>
      <w:r>
        <w:rPr>
          <w:rFonts w:ascii="Avenir Book" w:hAnsi="Avenir Book"/>
          <w:b/>
          <w:color w:val="404040" w:themeColor="text1" w:themeTint="BF"/>
        </w:rPr>
        <w:t>WEITERE QUALIFIKATIONEN</w:t>
      </w:r>
      <w:r w:rsidRPr="008902B4">
        <w:rPr>
          <w:rFonts w:ascii="Avenir Book" w:hAnsi="Avenir Book"/>
          <w:b/>
          <w:color w:val="595959" w:themeColor="text1" w:themeTint="A6"/>
        </w:rPr>
        <w:br/>
      </w:r>
    </w:p>
    <w:p w:rsidR="007D2B6C" w:rsidRPr="007D2B6C" w:rsidRDefault="007D2B6C" w:rsidP="007D2B6C">
      <w:pPr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Sprachen</w:t>
      </w:r>
      <w:r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Sprache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Sprache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7D2B6C" w:rsidRPr="007D2B6C" w:rsidRDefault="007D2B6C" w:rsidP="007D2B6C">
      <w:pPr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EDV</w:t>
      </w:r>
      <w:r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Programm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 xml:space="preserve">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Programm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 xml:space="preserve">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20"/>
          <w:szCs w:val="20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Programm (Kenntnisstand bewerten)</w:t>
      </w:r>
    </w:p>
    <w:p w:rsidR="007D2B6C" w:rsidRDefault="007D2B6C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Default="007D2B6C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Pr="008902B4" w:rsidRDefault="007D2B6C" w:rsidP="007D2B6C">
      <w:pPr>
        <w:rPr>
          <w:rFonts w:ascii="Avenir Book" w:hAnsi="Avenir Book"/>
          <w:b/>
          <w:color w:val="595959" w:themeColor="text1" w:themeTint="A6"/>
        </w:rPr>
      </w:pPr>
      <w:r>
        <w:rPr>
          <w:rFonts w:ascii="Avenir Book" w:hAnsi="Avenir Book"/>
          <w:b/>
          <w:color w:val="404040" w:themeColor="text1" w:themeTint="BF"/>
        </w:rPr>
        <w:t>INTERESSEN</w:t>
      </w:r>
      <w:r w:rsidRPr="008902B4">
        <w:rPr>
          <w:rFonts w:ascii="Avenir Book" w:hAnsi="Avenir Book"/>
          <w:b/>
          <w:color w:val="595959" w:themeColor="text1" w:themeTint="A6"/>
        </w:rPr>
        <w:br/>
      </w:r>
    </w:p>
    <w:p w:rsidR="007D2B6C" w:rsidRPr="007D2B6C" w:rsidRDefault="007D2B6C" w:rsidP="007D2B6C">
      <w:pPr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97A6B1"/>
          <w:sz w:val="18"/>
          <w:szCs w:val="18"/>
        </w:rPr>
        <w:t>Engagement</w:t>
      </w:r>
      <w:r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Ehrenamt/Soziales Engagement etc.</w:t>
      </w:r>
    </w:p>
    <w:p w:rsidR="007D2B6C" w:rsidRPr="007D2B6C" w:rsidRDefault="007D2B6C" w:rsidP="007D2B6C">
      <w:pPr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4E0BBC" w:rsidRDefault="007D2B6C" w:rsidP="00786F50">
      <w:pPr>
        <w:rPr>
          <w:rFonts w:ascii="Arial" w:hAnsi="Arial"/>
          <w:color w:val="595959" w:themeColor="text1" w:themeTint="A6"/>
          <w:sz w:val="20"/>
          <w:szCs w:val="20"/>
        </w:rPr>
      </w:pPr>
      <w:r w:rsidRPr="007D2B6C">
        <w:rPr>
          <w:rFonts w:ascii="Avenir Book" w:hAnsi="Avenir Book"/>
          <w:color w:val="97A6B1"/>
          <w:sz w:val="18"/>
          <w:szCs w:val="18"/>
        </w:rPr>
        <w:t>Interessen</w:t>
      </w:r>
      <w:r w:rsidRPr="007D2B6C">
        <w:rPr>
          <w:rFonts w:ascii="Avenir Book" w:hAnsi="Avenir Book"/>
          <w:color w:val="97A6B1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obby 1, Hobby 2, Hobby 3</w:t>
      </w: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786F50" w:rsidRDefault="00786F50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786F50" w:rsidRDefault="00786F50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786F50" w:rsidRDefault="00786F50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786F50" w:rsidRDefault="00786F50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786F50" w:rsidRDefault="00786F50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Pr="00786F50" w:rsidRDefault="00786F50" w:rsidP="004E0BBC">
      <w:pPr>
        <w:spacing w:line="360" w:lineRule="auto"/>
        <w:rPr>
          <w:rFonts w:ascii="Avenir Book" w:hAnsi="Avenir Book"/>
          <w:color w:val="595959" w:themeColor="text1" w:themeTint="A6"/>
          <w:sz w:val="20"/>
          <w:szCs w:val="20"/>
        </w:rPr>
      </w:pPr>
      <w:r w:rsidRPr="00786F50">
        <w:rPr>
          <w:rFonts w:ascii="Avenir Book" w:hAnsi="Avenir Book"/>
          <w:color w:val="595959" w:themeColor="text1" w:themeTint="A6"/>
          <w:sz w:val="20"/>
          <w:szCs w:val="20"/>
        </w:rPr>
        <w:t>Wohnort</w:t>
      </w:r>
      <w:r w:rsidR="004E0BBC" w:rsidRPr="00786F50">
        <w:rPr>
          <w:rFonts w:ascii="Avenir Book" w:hAnsi="Avenir Book"/>
          <w:color w:val="595959" w:themeColor="text1" w:themeTint="A6"/>
          <w:sz w:val="20"/>
          <w:szCs w:val="20"/>
        </w:rPr>
        <w:t>,</w:t>
      </w:r>
      <w:r w:rsidR="004E0BBC" w:rsidRPr="00786F50">
        <w:rPr>
          <w:rFonts w:ascii="Avenir Book" w:hAnsi="Avenir Book"/>
          <w:color w:val="595959" w:themeColor="text1" w:themeTint="A6"/>
          <w:sz w:val="20"/>
          <w:szCs w:val="20"/>
        </w:rPr>
        <w:fldChar w:fldCharType="begin"/>
      </w:r>
      <w:r w:rsidR="004E0BBC" w:rsidRPr="00786F50">
        <w:rPr>
          <w:rFonts w:ascii="Avenir Book" w:hAnsi="Avenir Book"/>
          <w:color w:val="595959" w:themeColor="text1" w:themeTint="A6"/>
          <w:sz w:val="20"/>
          <w:szCs w:val="20"/>
        </w:rPr>
        <w:instrText xml:space="preserve"> TIME \@ "d. MMMM yyyy" </w:instrText>
      </w:r>
      <w:r w:rsidR="004E0BBC" w:rsidRPr="00786F50">
        <w:rPr>
          <w:rFonts w:ascii="Avenir Book" w:hAnsi="Avenir Book"/>
          <w:color w:val="595959" w:themeColor="text1" w:themeTint="A6"/>
          <w:sz w:val="20"/>
          <w:szCs w:val="20"/>
        </w:rPr>
        <w:fldChar w:fldCharType="separate"/>
      </w:r>
      <w:r w:rsidR="004E0BBC" w:rsidRPr="00786F50">
        <w:rPr>
          <w:rFonts w:ascii="Avenir Book" w:hAnsi="Avenir Book"/>
          <w:noProof/>
          <w:color w:val="595959" w:themeColor="text1" w:themeTint="A6"/>
          <w:sz w:val="20"/>
          <w:szCs w:val="20"/>
        </w:rPr>
        <w:t>14. Januar 2020</w:t>
      </w:r>
      <w:r w:rsidR="004E0BBC" w:rsidRPr="00786F50">
        <w:rPr>
          <w:rFonts w:ascii="Avenir Book" w:hAnsi="Avenir Book"/>
          <w:color w:val="595959" w:themeColor="text1" w:themeTint="A6"/>
          <w:sz w:val="20"/>
          <w:szCs w:val="20"/>
        </w:rPr>
        <w:fldChar w:fldCharType="end"/>
      </w:r>
    </w:p>
    <w:p w:rsidR="004E0BBC" w:rsidRPr="00786F50" w:rsidRDefault="004E0BBC" w:rsidP="004E0BBC">
      <w:pPr>
        <w:spacing w:line="360" w:lineRule="auto"/>
        <w:rPr>
          <w:rFonts w:ascii="Avenir Book" w:hAnsi="Avenir Book"/>
          <w:b/>
          <w:color w:val="97A6B1"/>
          <w:sz w:val="20"/>
          <w:szCs w:val="20"/>
        </w:rPr>
      </w:pPr>
      <w:r w:rsidRPr="00786F50">
        <w:rPr>
          <w:rFonts w:ascii="Avenir Book" w:hAnsi="Avenir Book"/>
          <w:b/>
          <w:color w:val="97A6B1"/>
          <w:sz w:val="20"/>
          <w:szCs w:val="20"/>
        </w:rPr>
        <w:t>Max Mustermann</w:t>
      </w:r>
    </w:p>
    <w:sectPr w:rsidR="004E0BBC" w:rsidRPr="00786F50" w:rsidSect="00F66D1D">
      <w:headerReference w:type="even" r:id="rId10"/>
      <w:headerReference w:type="default" r:id="rId11"/>
      <w:pgSz w:w="11900" w:h="16840"/>
      <w:pgMar w:top="2112" w:right="1417" w:bottom="1134" w:left="1417" w:header="624" w:footer="570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DD" w:rsidRDefault="00CD65DD" w:rsidP="00BB5151">
      <w:r>
        <w:separator/>
      </w:r>
    </w:p>
  </w:endnote>
  <w:endnote w:type="continuationSeparator" w:id="0">
    <w:p w:rsidR="00CD65DD" w:rsidRDefault="00CD65DD" w:rsidP="00BB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DD" w:rsidRDefault="00CD65DD" w:rsidP="00BB5151">
      <w:r>
        <w:separator/>
      </w:r>
    </w:p>
  </w:footnote>
  <w:footnote w:type="continuationSeparator" w:id="0">
    <w:p w:rsidR="00CD65DD" w:rsidRDefault="00CD65DD" w:rsidP="00BB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57229521"/>
      <w:docPartObj>
        <w:docPartGallery w:val="Page Numbers (Top of Page)"/>
        <w:docPartUnique/>
      </w:docPartObj>
    </w:sdtPr>
    <w:sdtContent>
      <w:p w:rsidR="0015194F" w:rsidRDefault="0015194F" w:rsidP="00916C5B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5194F" w:rsidRDefault="0015194F" w:rsidP="0015194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ascii="Avenir Next Condensed" w:hAnsi="Avenir Next Condensed"/>
        <w:b/>
        <w:color w:val="404040" w:themeColor="text1" w:themeTint="BF"/>
        <w:sz w:val="96"/>
        <w:szCs w:val="96"/>
      </w:rPr>
      <w:id w:val="-1252884608"/>
      <w:docPartObj>
        <w:docPartGallery w:val="Page Numbers (Top of Page)"/>
        <w:docPartUnique/>
      </w:docPartObj>
    </w:sdtPr>
    <w:sdtContent>
      <w:p w:rsidR="0015194F" w:rsidRPr="00786F50" w:rsidRDefault="0015194F" w:rsidP="00916C5B">
        <w:pPr>
          <w:pStyle w:val="Kopfzeile"/>
          <w:framePr w:wrap="none" w:vAnchor="text" w:hAnchor="margin" w:xAlign="right" w:y="1"/>
          <w:rPr>
            <w:rStyle w:val="Seitenzahl"/>
            <w:rFonts w:ascii="Avenir Next Condensed" w:hAnsi="Avenir Next Condensed"/>
            <w:b/>
            <w:color w:val="404040" w:themeColor="text1" w:themeTint="BF"/>
            <w:sz w:val="96"/>
            <w:szCs w:val="96"/>
          </w:rPr>
        </w:pPr>
        <w:r w:rsidRPr="00786F50">
          <w:rPr>
            <w:rStyle w:val="Seitenzahl"/>
            <w:rFonts w:ascii="Avenir Next Condensed" w:hAnsi="Avenir Next Condensed"/>
            <w:b/>
            <w:color w:val="404040" w:themeColor="text1" w:themeTint="BF"/>
            <w:sz w:val="96"/>
            <w:szCs w:val="96"/>
          </w:rPr>
          <w:t>0</w:t>
        </w:r>
        <w:r w:rsidRPr="00786F50">
          <w:rPr>
            <w:rStyle w:val="Seitenzahl"/>
            <w:rFonts w:ascii="Avenir Next Condensed" w:hAnsi="Avenir Next Condensed"/>
            <w:b/>
            <w:color w:val="404040" w:themeColor="text1" w:themeTint="BF"/>
            <w:sz w:val="96"/>
            <w:szCs w:val="96"/>
          </w:rPr>
          <w:fldChar w:fldCharType="begin"/>
        </w:r>
        <w:r w:rsidRPr="00786F50">
          <w:rPr>
            <w:rStyle w:val="Seitenzahl"/>
            <w:rFonts w:ascii="Avenir Next Condensed" w:hAnsi="Avenir Next Condensed"/>
            <w:b/>
            <w:color w:val="404040" w:themeColor="text1" w:themeTint="BF"/>
            <w:sz w:val="96"/>
            <w:szCs w:val="96"/>
          </w:rPr>
          <w:instrText xml:space="preserve"> PAGE </w:instrText>
        </w:r>
        <w:r w:rsidRPr="00786F50">
          <w:rPr>
            <w:rStyle w:val="Seitenzahl"/>
            <w:rFonts w:ascii="Avenir Next Condensed" w:hAnsi="Avenir Next Condensed"/>
            <w:b/>
            <w:color w:val="404040" w:themeColor="text1" w:themeTint="BF"/>
            <w:sz w:val="96"/>
            <w:szCs w:val="96"/>
          </w:rPr>
          <w:fldChar w:fldCharType="separate"/>
        </w:r>
        <w:r w:rsidRPr="00786F50">
          <w:rPr>
            <w:rStyle w:val="Seitenzahl"/>
            <w:rFonts w:ascii="Avenir Next Condensed" w:hAnsi="Avenir Next Condensed"/>
            <w:b/>
            <w:noProof/>
            <w:color w:val="404040" w:themeColor="text1" w:themeTint="BF"/>
            <w:sz w:val="96"/>
            <w:szCs w:val="96"/>
          </w:rPr>
          <w:t>1</w:t>
        </w:r>
        <w:r w:rsidRPr="00786F50">
          <w:rPr>
            <w:rStyle w:val="Seitenzahl"/>
            <w:rFonts w:ascii="Avenir Next Condensed" w:hAnsi="Avenir Next Condensed"/>
            <w:b/>
            <w:color w:val="404040" w:themeColor="text1" w:themeTint="BF"/>
            <w:sz w:val="96"/>
            <w:szCs w:val="96"/>
          </w:rPr>
          <w:fldChar w:fldCharType="end"/>
        </w:r>
      </w:p>
    </w:sdtContent>
  </w:sdt>
  <w:p w:rsidR="00BB5151" w:rsidRPr="00786F50" w:rsidRDefault="00BB5151" w:rsidP="0015194F">
    <w:pPr>
      <w:pStyle w:val="Kopfzeile"/>
      <w:ind w:right="360"/>
      <w:rPr>
        <w:rFonts w:ascii="Avenir Next Condensed" w:hAnsi="Avenir Next Condensed"/>
        <w:b/>
        <w:color w:val="404040" w:themeColor="text1" w:themeTint="BF"/>
        <w:sz w:val="96"/>
        <w:szCs w:val="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B4388"/>
    <w:multiLevelType w:val="hybridMultilevel"/>
    <w:tmpl w:val="E33E7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4A75"/>
    <w:multiLevelType w:val="hybridMultilevel"/>
    <w:tmpl w:val="661E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51"/>
    <w:rsid w:val="000005A6"/>
    <w:rsid w:val="00050338"/>
    <w:rsid w:val="0015194F"/>
    <w:rsid w:val="001811D9"/>
    <w:rsid w:val="003C3C21"/>
    <w:rsid w:val="004D1394"/>
    <w:rsid w:val="004E0BBC"/>
    <w:rsid w:val="0053787D"/>
    <w:rsid w:val="00786F50"/>
    <w:rsid w:val="007D2B6C"/>
    <w:rsid w:val="00845EE3"/>
    <w:rsid w:val="008902B4"/>
    <w:rsid w:val="008B2DA3"/>
    <w:rsid w:val="00904AAB"/>
    <w:rsid w:val="00925830"/>
    <w:rsid w:val="00AE719B"/>
    <w:rsid w:val="00BB5151"/>
    <w:rsid w:val="00C25FAC"/>
    <w:rsid w:val="00CD480D"/>
    <w:rsid w:val="00CD65DD"/>
    <w:rsid w:val="00D963EB"/>
    <w:rsid w:val="00EE0A07"/>
    <w:rsid w:val="00F66D1D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0D15F"/>
  <w15:chartTrackingRefBased/>
  <w15:docId w15:val="{DFAE5663-F046-4443-A39F-0BEDD4F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151"/>
  </w:style>
  <w:style w:type="paragraph" w:styleId="Fuzeile">
    <w:name w:val="footer"/>
    <w:basedOn w:val="Standard"/>
    <w:link w:val="Fu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151"/>
  </w:style>
  <w:style w:type="paragraph" w:styleId="Listenabsatz">
    <w:name w:val="List Paragraph"/>
    <w:basedOn w:val="Standard"/>
    <w:uiPriority w:val="34"/>
    <w:qFormat/>
    <w:rsid w:val="00925830"/>
    <w:pPr>
      <w:ind w:left="720"/>
      <w:contextualSpacing/>
    </w:pPr>
  </w:style>
  <w:style w:type="character" w:styleId="Hervorhebung">
    <w:name w:val="Emphasis"/>
    <w:basedOn w:val="Absatz-Standardschriftart"/>
    <w:qFormat/>
    <w:rsid w:val="00CD480D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15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6F471-574D-4A4C-A7C6-5454134D59E9}">
  <we:reference id="wa104379997" version="2.0.0.0" store="de-DE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8C0F2-5412-CD41-9776-B4BF7F7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1-14T13:40:00Z</dcterms:created>
  <dcterms:modified xsi:type="dcterms:W3CDTF">2020-01-14T13:40:00Z</dcterms:modified>
</cp:coreProperties>
</file>